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B542" w14:textId="5DB71B7C" w:rsidR="004245A5" w:rsidRPr="004522D1" w:rsidRDefault="00FF0306" w:rsidP="004245A5">
      <w:pPr>
        <w:jc w:val="center"/>
        <w:rPr>
          <w:sz w:val="22"/>
          <w:szCs w:val="22"/>
        </w:rPr>
      </w:pPr>
      <w:r w:rsidRPr="004522D1">
        <w:rPr>
          <w:rStyle w:val="a3"/>
          <w:b w:val="0"/>
          <w:sz w:val="22"/>
          <w:szCs w:val="22"/>
        </w:rPr>
        <w:t>ПРОТОКОЛ №</w:t>
      </w:r>
      <w:r w:rsidR="00034E49" w:rsidRPr="004522D1">
        <w:rPr>
          <w:rStyle w:val="a3"/>
          <w:b w:val="0"/>
          <w:sz w:val="22"/>
          <w:szCs w:val="22"/>
        </w:rPr>
        <w:t xml:space="preserve"> </w:t>
      </w:r>
      <w:r w:rsidR="00B25E80" w:rsidRPr="004522D1">
        <w:rPr>
          <w:rStyle w:val="a3"/>
          <w:b w:val="0"/>
          <w:sz w:val="22"/>
          <w:szCs w:val="22"/>
        </w:rPr>
        <w:t>1</w:t>
      </w:r>
      <w:r w:rsidR="0061409C">
        <w:rPr>
          <w:rStyle w:val="a3"/>
          <w:b w:val="0"/>
          <w:sz w:val="22"/>
          <w:szCs w:val="22"/>
        </w:rPr>
        <w:t>4</w:t>
      </w:r>
      <w:r w:rsidR="00575F10" w:rsidRPr="004522D1">
        <w:rPr>
          <w:rStyle w:val="a3"/>
          <w:b w:val="0"/>
          <w:sz w:val="22"/>
          <w:szCs w:val="22"/>
        </w:rPr>
        <w:t>/</w:t>
      </w:r>
      <w:r w:rsidR="00034E49" w:rsidRPr="004522D1">
        <w:rPr>
          <w:rStyle w:val="a3"/>
          <w:b w:val="0"/>
          <w:sz w:val="22"/>
          <w:szCs w:val="22"/>
        </w:rPr>
        <w:t>10</w:t>
      </w:r>
      <w:r w:rsidR="004245A5" w:rsidRPr="004522D1">
        <w:rPr>
          <w:rStyle w:val="a3"/>
          <w:b w:val="0"/>
          <w:sz w:val="22"/>
          <w:szCs w:val="22"/>
        </w:rPr>
        <w:t>-20</w:t>
      </w:r>
      <w:r w:rsidR="00C348D5" w:rsidRPr="004522D1">
        <w:rPr>
          <w:rStyle w:val="a3"/>
          <w:b w:val="0"/>
          <w:sz w:val="22"/>
          <w:szCs w:val="22"/>
        </w:rPr>
        <w:t>2</w:t>
      </w:r>
      <w:r w:rsidR="008A4BAE" w:rsidRPr="004522D1">
        <w:rPr>
          <w:rStyle w:val="a3"/>
          <w:b w:val="0"/>
          <w:sz w:val="22"/>
          <w:szCs w:val="22"/>
        </w:rPr>
        <w:t>2</w:t>
      </w:r>
    </w:p>
    <w:p w14:paraId="1C6C99B8" w14:textId="77777777" w:rsidR="004245A5" w:rsidRPr="004522D1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4522D1">
        <w:rPr>
          <w:rStyle w:val="a3"/>
          <w:b w:val="0"/>
          <w:sz w:val="22"/>
          <w:szCs w:val="22"/>
        </w:rPr>
        <w:t>заседания Совета</w:t>
      </w:r>
      <w:r w:rsidRPr="004522D1">
        <w:rPr>
          <w:sz w:val="22"/>
          <w:szCs w:val="22"/>
        </w:rPr>
        <w:t xml:space="preserve"> </w:t>
      </w:r>
      <w:r w:rsidRPr="004522D1">
        <w:rPr>
          <w:sz w:val="22"/>
          <w:szCs w:val="22"/>
        </w:rPr>
        <w:br/>
        <w:t xml:space="preserve">Саморегулируемой организации </w:t>
      </w:r>
      <w:r w:rsidRPr="004522D1">
        <w:rPr>
          <w:rStyle w:val="a3"/>
          <w:b w:val="0"/>
          <w:sz w:val="22"/>
          <w:szCs w:val="22"/>
        </w:rPr>
        <w:t>Ассоциации</w:t>
      </w:r>
    </w:p>
    <w:p w14:paraId="0D51DB53" w14:textId="77777777" w:rsidR="004245A5" w:rsidRPr="004522D1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4522D1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14:paraId="1857AA77" w14:textId="77777777" w:rsidR="004245A5" w:rsidRPr="004522D1" w:rsidRDefault="004245A5" w:rsidP="00867770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4522D1">
        <w:rPr>
          <w:sz w:val="22"/>
          <w:szCs w:val="22"/>
        </w:rPr>
        <w:t>капитальном ремонте объектов атомной отрасли</w:t>
      </w:r>
      <w:r w:rsidR="00867770" w:rsidRPr="004522D1">
        <w:rPr>
          <w:sz w:val="22"/>
          <w:szCs w:val="22"/>
        </w:rPr>
        <w:t xml:space="preserve"> </w:t>
      </w:r>
      <w:r w:rsidRPr="004522D1">
        <w:rPr>
          <w:sz w:val="22"/>
          <w:szCs w:val="22"/>
        </w:rPr>
        <w:t xml:space="preserve">«СОЮЗАТОМГЕО» </w:t>
      </w:r>
    </w:p>
    <w:p w14:paraId="76334A41" w14:textId="77777777" w:rsidR="004245A5" w:rsidRPr="004522D1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14:paraId="28B49434" w14:textId="0B20AD0F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4522D1">
        <w:rPr>
          <w:color w:val="000000" w:themeColor="text1"/>
          <w:sz w:val="22"/>
          <w:szCs w:val="22"/>
        </w:rPr>
        <w:t xml:space="preserve"> – «</w:t>
      </w:r>
      <w:r w:rsidR="0061409C">
        <w:rPr>
          <w:color w:val="000000" w:themeColor="text1"/>
          <w:sz w:val="22"/>
          <w:szCs w:val="22"/>
        </w:rPr>
        <w:t>31</w:t>
      </w:r>
      <w:r w:rsidRPr="004522D1">
        <w:rPr>
          <w:sz w:val="22"/>
          <w:szCs w:val="22"/>
        </w:rPr>
        <w:t xml:space="preserve">» </w:t>
      </w:r>
      <w:r w:rsidR="00034E49" w:rsidRPr="004522D1">
        <w:rPr>
          <w:sz w:val="22"/>
          <w:szCs w:val="22"/>
        </w:rPr>
        <w:t>октя</w:t>
      </w:r>
      <w:r w:rsidR="007265A2" w:rsidRPr="004522D1">
        <w:rPr>
          <w:sz w:val="22"/>
          <w:szCs w:val="22"/>
        </w:rPr>
        <w:t>бря</w:t>
      </w:r>
      <w:r w:rsidR="00C348D5" w:rsidRPr="004522D1">
        <w:rPr>
          <w:sz w:val="22"/>
          <w:szCs w:val="22"/>
        </w:rPr>
        <w:t xml:space="preserve"> 202</w:t>
      </w:r>
      <w:r w:rsidR="008A4BAE" w:rsidRPr="004522D1">
        <w:rPr>
          <w:sz w:val="22"/>
          <w:szCs w:val="22"/>
        </w:rPr>
        <w:t>2</w:t>
      </w:r>
      <w:r w:rsidRPr="004522D1">
        <w:rPr>
          <w:sz w:val="22"/>
          <w:szCs w:val="22"/>
        </w:rPr>
        <w:t xml:space="preserve"> г.</w:t>
      </w:r>
    </w:p>
    <w:p w14:paraId="32A65AA5" w14:textId="77777777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4522D1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14:paraId="32F037EB" w14:textId="2E94C506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4522D1">
        <w:rPr>
          <w:color w:val="000000" w:themeColor="text1"/>
          <w:sz w:val="22"/>
          <w:szCs w:val="22"/>
        </w:rPr>
        <w:t xml:space="preserve"> – заочное голосование (бюллетенями).</w:t>
      </w:r>
    </w:p>
    <w:p w14:paraId="449E1341" w14:textId="6F02E7AC" w:rsidR="00C348D5" w:rsidRPr="004522D1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522D1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4522D1">
        <w:rPr>
          <w:bCs/>
          <w:color w:val="000000" w:themeColor="text1"/>
          <w:sz w:val="22"/>
          <w:szCs w:val="22"/>
        </w:rPr>
        <w:t xml:space="preserve"> – </w:t>
      </w:r>
      <w:r w:rsidR="00732F53" w:rsidRPr="004522D1">
        <w:rPr>
          <w:bCs/>
          <w:color w:val="000000" w:themeColor="text1"/>
          <w:sz w:val="22"/>
          <w:szCs w:val="22"/>
        </w:rPr>
        <w:t xml:space="preserve">                                              </w:t>
      </w:r>
      <w:proofErr w:type="gramStart"/>
      <w:r w:rsidR="00732F53" w:rsidRPr="004522D1">
        <w:rPr>
          <w:bCs/>
          <w:color w:val="000000" w:themeColor="text1"/>
          <w:sz w:val="22"/>
          <w:szCs w:val="22"/>
        </w:rPr>
        <w:t xml:space="preserve">   </w:t>
      </w:r>
      <w:r w:rsidR="00C348D5" w:rsidRPr="004522D1">
        <w:rPr>
          <w:color w:val="000000" w:themeColor="text1"/>
          <w:sz w:val="22"/>
          <w:szCs w:val="22"/>
        </w:rPr>
        <w:t>«</w:t>
      </w:r>
      <w:proofErr w:type="gramEnd"/>
      <w:r w:rsidR="0061409C">
        <w:rPr>
          <w:color w:val="000000" w:themeColor="text1"/>
          <w:sz w:val="22"/>
          <w:szCs w:val="22"/>
        </w:rPr>
        <w:t>31</w:t>
      </w:r>
      <w:r w:rsidR="00C348D5" w:rsidRPr="004522D1">
        <w:rPr>
          <w:sz w:val="22"/>
          <w:szCs w:val="22"/>
        </w:rPr>
        <w:t xml:space="preserve">» </w:t>
      </w:r>
      <w:r w:rsidR="00034E49" w:rsidRPr="004522D1">
        <w:rPr>
          <w:sz w:val="22"/>
          <w:szCs w:val="22"/>
        </w:rPr>
        <w:t>октября</w:t>
      </w:r>
      <w:r w:rsidR="00C348D5" w:rsidRPr="004522D1">
        <w:rPr>
          <w:sz w:val="22"/>
          <w:szCs w:val="22"/>
        </w:rPr>
        <w:t xml:space="preserve"> 202</w:t>
      </w:r>
      <w:r w:rsidR="008A4BAE" w:rsidRPr="004522D1">
        <w:rPr>
          <w:sz w:val="22"/>
          <w:szCs w:val="22"/>
        </w:rPr>
        <w:t>2</w:t>
      </w:r>
      <w:r w:rsidR="00C348D5" w:rsidRPr="004522D1">
        <w:rPr>
          <w:sz w:val="22"/>
          <w:szCs w:val="22"/>
        </w:rPr>
        <w:t xml:space="preserve"> г.</w:t>
      </w:r>
    </w:p>
    <w:p w14:paraId="7F557921" w14:textId="77777777" w:rsidR="000E0E73" w:rsidRPr="004522D1" w:rsidRDefault="000E0E73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522D1">
        <w:rPr>
          <w:b/>
          <w:sz w:val="22"/>
          <w:szCs w:val="22"/>
        </w:rPr>
        <w:t>Способ отправки бюллетеней</w:t>
      </w:r>
      <w:r w:rsidRPr="004522D1">
        <w:rPr>
          <w:sz w:val="22"/>
          <w:szCs w:val="22"/>
        </w:rPr>
        <w:t xml:space="preserve"> – на электронную почту Ассоциации.</w:t>
      </w:r>
    </w:p>
    <w:p w14:paraId="0D14E2FF" w14:textId="77777777" w:rsidR="00A933D4" w:rsidRPr="004522D1" w:rsidRDefault="00A933D4" w:rsidP="006764E3">
      <w:pPr>
        <w:jc w:val="both"/>
        <w:rPr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Членов Совета</w:t>
      </w:r>
      <w:r w:rsidRPr="004522D1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4522D1">
        <w:rPr>
          <w:color w:val="000000" w:themeColor="text1"/>
          <w:sz w:val="22"/>
          <w:szCs w:val="22"/>
        </w:rPr>
        <w:t xml:space="preserve">– </w:t>
      </w:r>
      <w:r w:rsidR="00365E6E" w:rsidRPr="004522D1">
        <w:rPr>
          <w:color w:val="000000" w:themeColor="text1"/>
          <w:sz w:val="22"/>
          <w:szCs w:val="22"/>
        </w:rPr>
        <w:t>10</w:t>
      </w:r>
      <w:r w:rsidRPr="004522D1">
        <w:rPr>
          <w:color w:val="000000" w:themeColor="text1"/>
          <w:sz w:val="22"/>
          <w:szCs w:val="22"/>
        </w:rPr>
        <w:t>.</w:t>
      </w:r>
    </w:p>
    <w:p w14:paraId="75551BC9" w14:textId="28906B97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4522D1">
        <w:rPr>
          <w:rStyle w:val="a3"/>
          <w:sz w:val="22"/>
          <w:szCs w:val="22"/>
        </w:rPr>
        <w:t>заочного заседания Совета</w:t>
      </w:r>
      <w:r w:rsidRPr="004522D1">
        <w:rPr>
          <w:rStyle w:val="a3"/>
          <w:b w:val="0"/>
          <w:sz w:val="22"/>
          <w:szCs w:val="22"/>
        </w:rPr>
        <w:t xml:space="preserve"> – </w:t>
      </w:r>
      <w:r w:rsidR="00034E49" w:rsidRPr="004522D1">
        <w:rPr>
          <w:rStyle w:val="a3"/>
          <w:b w:val="0"/>
          <w:sz w:val="22"/>
          <w:szCs w:val="22"/>
        </w:rPr>
        <w:t>10</w:t>
      </w:r>
      <w:r w:rsidRPr="004522D1">
        <w:rPr>
          <w:rStyle w:val="a3"/>
          <w:b w:val="0"/>
          <w:sz w:val="22"/>
          <w:szCs w:val="22"/>
        </w:rPr>
        <w:t>.</w:t>
      </w:r>
    </w:p>
    <w:p w14:paraId="5D17F557" w14:textId="77777777" w:rsidR="003A1D58" w:rsidRPr="004522D1" w:rsidRDefault="003A1D58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14:paraId="2A4AE711" w14:textId="77777777" w:rsidR="00D61D4D" w:rsidRPr="004522D1" w:rsidRDefault="00D61D4D" w:rsidP="00D61D4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val="single"/>
        </w:rPr>
      </w:pPr>
      <w:r w:rsidRPr="004522D1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14:paraId="168F36B8" w14:textId="5E4B4852" w:rsidR="00D61D4D" w:rsidRPr="004522D1" w:rsidRDefault="00D61D4D" w:rsidP="00D61D4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 xml:space="preserve">1. </w:t>
      </w:r>
      <w:r w:rsidRPr="004522D1">
        <w:rPr>
          <w:rStyle w:val="a3"/>
          <w:b w:val="0"/>
          <w:sz w:val="22"/>
          <w:szCs w:val="22"/>
        </w:rPr>
        <w:t xml:space="preserve">Опекунов Виктор Семенович, представитель АО </w:t>
      </w:r>
      <w:r w:rsidRPr="004522D1">
        <w:rPr>
          <w:color w:val="000000" w:themeColor="text1"/>
          <w:sz w:val="22"/>
          <w:szCs w:val="22"/>
        </w:rPr>
        <w:t>«Концерн Росэнергоатом».</w:t>
      </w:r>
    </w:p>
    <w:p w14:paraId="318FCAC5" w14:textId="157422CD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2</w:t>
      </w:r>
      <w:r w:rsidR="0055142B" w:rsidRPr="004522D1">
        <w:rPr>
          <w:color w:val="000000" w:themeColor="text1"/>
          <w:sz w:val="22"/>
          <w:szCs w:val="22"/>
        </w:rPr>
        <w:t>. Дундуков Николай Николаевич, у</w:t>
      </w:r>
      <w:r w:rsidRPr="004522D1">
        <w:rPr>
          <w:color w:val="000000" w:themeColor="text1"/>
          <w:sz w:val="22"/>
          <w:szCs w:val="22"/>
        </w:rPr>
        <w:t>правляющий директор АО «РОСГЕО».</w:t>
      </w:r>
    </w:p>
    <w:p w14:paraId="0F32E586" w14:textId="03EEE8B2" w:rsidR="00D61D4D" w:rsidRPr="004522D1" w:rsidRDefault="0055142B" w:rsidP="0055142B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 xml:space="preserve">3. </w:t>
      </w:r>
      <w:r w:rsidR="00D61D4D" w:rsidRPr="004522D1">
        <w:rPr>
          <w:color w:val="000000" w:themeColor="text1"/>
          <w:sz w:val="22"/>
          <w:szCs w:val="22"/>
        </w:rPr>
        <w:t>Крестинин Афанасий Александрович, эксперт отдела комплексных инженерных изысканий                      АО «ГСПИ».</w:t>
      </w:r>
    </w:p>
    <w:p w14:paraId="2E9BED65" w14:textId="77AD8292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4. Микляев Петр Сергеевич, заместитель директора по научной работе ИГЭ РАН.</w:t>
      </w:r>
    </w:p>
    <w:p w14:paraId="2EEEF982" w14:textId="6E5B4800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5. Майзик Алексей Борисович, заместитель генерального директора – главный инженер АО «ВНИИНМ».</w:t>
      </w:r>
    </w:p>
    <w:p w14:paraId="20E6C473" w14:textId="1506B873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6. Петросян Алексей Эминович, директор по инженерным изысканиям АО «Атомэнергопроект».</w:t>
      </w:r>
    </w:p>
    <w:p w14:paraId="500B298C" w14:textId="0E7EA5D1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7. Татевосян Рубен Эдуардович, заместитель директора по вопросам инженерной сейсмологии и оценке сейсмической опасности, заведующий лабораторией ИФЗ РАН.</w:t>
      </w:r>
    </w:p>
    <w:p w14:paraId="5745BB6C" w14:textId="688A0B3B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8. Рощин Андрей Юрьевич, начальник отдела лицензирования и сопровождения производства ФГБУ «Гидроспецгеология».</w:t>
      </w:r>
    </w:p>
    <w:p w14:paraId="2933F6BA" w14:textId="3EE610AD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 xml:space="preserve">9. </w:t>
      </w:r>
      <w:r w:rsidR="001279AB" w:rsidRPr="004522D1">
        <w:rPr>
          <w:color w:val="000000" w:themeColor="text1"/>
          <w:sz w:val="22"/>
          <w:szCs w:val="22"/>
        </w:rPr>
        <w:t xml:space="preserve"> </w:t>
      </w:r>
      <w:r w:rsidRPr="004522D1">
        <w:rPr>
          <w:color w:val="000000" w:themeColor="text1"/>
          <w:sz w:val="22"/>
          <w:szCs w:val="22"/>
        </w:rPr>
        <w:t>Семенов Игорь Юрьевич, исполнительный директор АО «Первая горнорудная компания».</w:t>
      </w:r>
    </w:p>
    <w:p w14:paraId="498D04E7" w14:textId="1678BB2D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10. Сиразетдинов Олег Владимирович, вице-президент по проектам малой мощности, контрактации и комплектным поставкам оборудования АО «Русатом Оверсиз».</w:t>
      </w:r>
    </w:p>
    <w:p w14:paraId="5821F899" w14:textId="77777777" w:rsidR="00D61D4D" w:rsidRPr="004522D1" w:rsidRDefault="00D61D4D" w:rsidP="00FB21D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9461AA1" w14:textId="77777777" w:rsidR="00AE30D0" w:rsidRPr="004522D1" w:rsidRDefault="00AE30D0" w:rsidP="00AE30D0">
      <w:pPr>
        <w:jc w:val="both"/>
        <w:rPr>
          <w:rStyle w:val="a3"/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1786057" w14:textId="77777777" w:rsidR="00AE30D0" w:rsidRPr="004522D1" w:rsidRDefault="00AE30D0" w:rsidP="00AE30D0">
      <w:pPr>
        <w:jc w:val="both"/>
        <w:rPr>
          <w:rStyle w:val="a3"/>
          <w:color w:val="000000" w:themeColor="text1"/>
          <w:sz w:val="22"/>
          <w:szCs w:val="22"/>
        </w:rPr>
      </w:pPr>
    </w:p>
    <w:p w14:paraId="2214B8E2" w14:textId="77777777" w:rsidR="00AE30D0" w:rsidRPr="004522D1" w:rsidRDefault="00AE30D0" w:rsidP="00AE30D0">
      <w:pPr>
        <w:jc w:val="both"/>
        <w:rPr>
          <w:b/>
          <w:bCs/>
          <w:color w:val="000000" w:themeColor="text1"/>
          <w:sz w:val="22"/>
          <w:szCs w:val="22"/>
        </w:rPr>
      </w:pPr>
      <w:r w:rsidRPr="004522D1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</w:t>
      </w:r>
      <w:r w:rsidRPr="004522D1">
        <w:rPr>
          <w:bCs/>
          <w:color w:val="000000" w:themeColor="text1"/>
          <w:sz w:val="22"/>
          <w:szCs w:val="22"/>
        </w:rPr>
        <w:t>– Доценко Лариса Александровна, начальник отдела по правовой работе и специальным проектам СРО «СОЮЗАТОМ</w:t>
      </w:r>
      <w:r w:rsidR="00F47F64" w:rsidRPr="004522D1">
        <w:rPr>
          <w:bCs/>
          <w:color w:val="000000" w:themeColor="text1"/>
          <w:sz w:val="22"/>
          <w:szCs w:val="22"/>
        </w:rPr>
        <w:t>ГЕО</w:t>
      </w:r>
      <w:r w:rsidRPr="004522D1">
        <w:rPr>
          <w:bCs/>
          <w:color w:val="000000" w:themeColor="text1"/>
          <w:sz w:val="22"/>
          <w:szCs w:val="22"/>
        </w:rPr>
        <w:t xml:space="preserve">». </w:t>
      </w:r>
    </w:p>
    <w:p w14:paraId="10057053" w14:textId="77777777" w:rsidR="00AE30D0" w:rsidRPr="004522D1" w:rsidRDefault="00AE30D0" w:rsidP="00AE30D0">
      <w:pPr>
        <w:rPr>
          <w:b/>
          <w:color w:val="000000"/>
          <w:sz w:val="22"/>
          <w:szCs w:val="22"/>
        </w:rPr>
      </w:pPr>
    </w:p>
    <w:p w14:paraId="76169377" w14:textId="3A71A16B" w:rsidR="00547801" w:rsidRPr="008350E6" w:rsidRDefault="00547801" w:rsidP="00547801">
      <w:pPr>
        <w:jc w:val="both"/>
        <w:rPr>
          <w:color w:val="000000" w:themeColor="text1"/>
          <w:sz w:val="22"/>
          <w:szCs w:val="22"/>
        </w:rPr>
      </w:pPr>
      <w:r w:rsidRPr="00CC2FCA">
        <w:rPr>
          <w:b/>
          <w:bCs/>
          <w:color w:val="000000"/>
          <w:spacing w:val="2"/>
          <w:sz w:val="22"/>
          <w:szCs w:val="22"/>
        </w:rPr>
        <w:t>Вопрос повестки дня:</w:t>
      </w:r>
      <w:r>
        <w:rPr>
          <w:b/>
          <w:bCs/>
          <w:color w:val="000000"/>
          <w:spacing w:val="2"/>
          <w:sz w:val="22"/>
          <w:szCs w:val="22"/>
        </w:rPr>
        <w:t xml:space="preserve"> </w:t>
      </w:r>
      <w:r w:rsidRPr="008350E6">
        <w:rPr>
          <w:color w:val="000000" w:themeColor="text1"/>
          <w:sz w:val="22"/>
          <w:szCs w:val="22"/>
        </w:rPr>
        <w:t>Делегирование представителя СРО «СОЮЗАТОМ</w:t>
      </w:r>
      <w:r>
        <w:rPr>
          <w:color w:val="000000" w:themeColor="text1"/>
          <w:sz w:val="22"/>
          <w:szCs w:val="22"/>
        </w:rPr>
        <w:t>ГЕО</w:t>
      </w:r>
      <w:r w:rsidRPr="008350E6">
        <w:rPr>
          <w:color w:val="000000" w:themeColor="text1"/>
          <w:sz w:val="22"/>
          <w:szCs w:val="22"/>
        </w:rPr>
        <w:t xml:space="preserve">» для участия в заседании </w:t>
      </w:r>
      <w:r>
        <w:rPr>
          <w:color w:val="000000" w:themeColor="text1"/>
          <w:sz w:val="22"/>
          <w:szCs w:val="22"/>
          <w:lang w:val="en-US"/>
        </w:rPr>
        <w:t>XI</w:t>
      </w:r>
      <w:r w:rsidRPr="008350E6">
        <w:rPr>
          <w:color w:val="000000" w:themeColor="text1"/>
          <w:sz w:val="22"/>
          <w:szCs w:val="22"/>
        </w:rPr>
        <w:t xml:space="preserve"> Всероссийского съезда саморегулируемых организаций, основанных на членстве лиц, </w:t>
      </w:r>
      <w:r>
        <w:rPr>
          <w:color w:val="000000" w:themeColor="text1"/>
          <w:sz w:val="22"/>
          <w:szCs w:val="22"/>
        </w:rPr>
        <w:t>выполняющих инженерные изыскания</w:t>
      </w:r>
      <w:r w:rsidRPr="008350E6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которое</w:t>
      </w:r>
      <w:r w:rsidRPr="008350E6">
        <w:rPr>
          <w:color w:val="000000" w:themeColor="text1"/>
          <w:sz w:val="22"/>
          <w:szCs w:val="22"/>
        </w:rPr>
        <w:t xml:space="preserve"> состо</w:t>
      </w:r>
      <w:r w:rsidR="009234DE">
        <w:rPr>
          <w:color w:val="000000" w:themeColor="text1"/>
          <w:sz w:val="22"/>
          <w:szCs w:val="22"/>
        </w:rPr>
        <w:t>и</w:t>
      </w:r>
      <w:r w:rsidRPr="008350E6">
        <w:rPr>
          <w:color w:val="000000" w:themeColor="text1"/>
          <w:sz w:val="22"/>
          <w:szCs w:val="22"/>
        </w:rPr>
        <w:t xml:space="preserve">тся </w:t>
      </w:r>
      <w:r>
        <w:rPr>
          <w:color w:val="000000" w:themeColor="text1"/>
          <w:sz w:val="22"/>
          <w:szCs w:val="22"/>
        </w:rPr>
        <w:t>30 ноября 2022</w:t>
      </w:r>
      <w:r w:rsidRPr="008350E6">
        <w:rPr>
          <w:color w:val="000000" w:themeColor="text1"/>
          <w:sz w:val="22"/>
          <w:szCs w:val="22"/>
        </w:rPr>
        <w:t xml:space="preserve"> г., </w:t>
      </w:r>
      <w:r>
        <w:rPr>
          <w:color w:val="000000" w:themeColor="text1"/>
          <w:sz w:val="22"/>
          <w:szCs w:val="22"/>
        </w:rPr>
        <w:t>адрес</w:t>
      </w:r>
      <w:r w:rsidRPr="008350E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еста проведения</w:t>
      </w:r>
      <w:r w:rsidRPr="008350E6">
        <w:rPr>
          <w:color w:val="000000" w:themeColor="text1"/>
          <w:sz w:val="22"/>
          <w:szCs w:val="22"/>
        </w:rPr>
        <w:t xml:space="preserve">: </w:t>
      </w:r>
      <w:r w:rsidRPr="008350E6">
        <w:rPr>
          <w:bCs/>
          <w:color w:val="000000" w:themeColor="text1"/>
          <w:spacing w:val="2"/>
          <w:sz w:val="22"/>
          <w:szCs w:val="22"/>
        </w:rPr>
        <w:t xml:space="preserve">г. </w:t>
      </w:r>
      <w:r w:rsidRPr="008350E6">
        <w:rPr>
          <w:color w:val="000000" w:themeColor="text1"/>
          <w:sz w:val="22"/>
          <w:szCs w:val="22"/>
        </w:rPr>
        <w:t>Москва, гостиница «</w:t>
      </w:r>
      <w:proofErr w:type="spellStart"/>
      <w:r w:rsidRPr="008350E6">
        <w:rPr>
          <w:color w:val="000000" w:themeColor="text1"/>
          <w:sz w:val="22"/>
          <w:szCs w:val="22"/>
        </w:rPr>
        <w:t>Рэдиссон</w:t>
      </w:r>
      <w:proofErr w:type="spellEnd"/>
      <w:r w:rsidRPr="008350E6">
        <w:rPr>
          <w:color w:val="000000" w:themeColor="text1"/>
          <w:sz w:val="22"/>
          <w:szCs w:val="22"/>
        </w:rPr>
        <w:t xml:space="preserve"> Славянская», площадь Европы, дом 2.</w:t>
      </w:r>
    </w:p>
    <w:p w14:paraId="5B244101" w14:textId="77777777" w:rsidR="00547801" w:rsidRPr="008350E6" w:rsidRDefault="00547801" w:rsidP="00547801">
      <w:pPr>
        <w:contextualSpacing/>
        <w:jc w:val="both"/>
        <w:rPr>
          <w:b/>
          <w:bCs/>
          <w:color w:val="000000"/>
          <w:sz w:val="22"/>
          <w:szCs w:val="22"/>
          <w:u w:val="single"/>
        </w:rPr>
      </w:pPr>
    </w:p>
    <w:p w14:paraId="18DE981C" w14:textId="21CB575F" w:rsidR="00547801" w:rsidRPr="008350E6" w:rsidRDefault="00547801" w:rsidP="00547801">
      <w:pPr>
        <w:tabs>
          <w:tab w:val="left" w:pos="284"/>
        </w:tabs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>Решили</w:t>
      </w:r>
      <w:r w:rsidRPr="008350E6">
        <w:rPr>
          <w:b/>
          <w:bCs/>
          <w:color w:val="000000" w:themeColor="text1"/>
          <w:spacing w:val="2"/>
          <w:sz w:val="22"/>
          <w:szCs w:val="22"/>
        </w:rPr>
        <w:t>:</w:t>
      </w:r>
      <w:r w:rsidRPr="008350E6">
        <w:rPr>
          <w:bCs/>
          <w:color w:val="000000" w:themeColor="text1"/>
          <w:spacing w:val="2"/>
          <w:sz w:val="22"/>
          <w:szCs w:val="22"/>
        </w:rPr>
        <w:t xml:space="preserve"> </w:t>
      </w:r>
      <w:r w:rsidRPr="008350E6">
        <w:rPr>
          <w:bCs/>
          <w:color w:val="000000" w:themeColor="text1"/>
          <w:sz w:val="22"/>
          <w:szCs w:val="22"/>
        </w:rPr>
        <w:t xml:space="preserve">делегировать </w:t>
      </w:r>
      <w:proofErr w:type="spellStart"/>
      <w:r w:rsidRPr="008350E6">
        <w:rPr>
          <w:bCs/>
          <w:color w:val="000000" w:themeColor="text1"/>
          <w:sz w:val="22"/>
          <w:szCs w:val="22"/>
        </w:rPr>
        <w:t>Опекунова</w:t>
      </w:r>
      <w:proofErr w:type="spellEnd"/>
      <w:r w:rsidRPr="008350E6">
        <w:rPr>
          <w:bCs/>
          <w:color w:val="000000" w:themeColor="text1"/>
          <w:sz w:val="22"/>
          <w:szCs w:val="22"/>
        </w:rPr>
        <w:t xml:space="preserve"> Виктора Семёновича</w:t>
      </w:r>
      <w:r w:rsidRPr="008350E6">
        <w:rPr>
          <w:b/>
          <w:bCs/>
          <w:color w:val="000000" w:themeColor="text1"/>
          <w:sz w:val="22"/>
          <w:szCs w:val="22"/>
        </w:rPr>
        <w:t xml:space="preserve"> </w:t>
      </w:r>
      <w:r w:rsidRPr="008350E6">
        <w:rPr>
          <w:bCs/>
          <w:color w:val="000000" w:themeColor="text1"/>
          <w:sz w:val="22"/>
          <w:szCs w:val="22"/>
        </w:rPr>
        <w:t xml:space="preserve">– </w:t>
      </w:r>
      <w:proofErr w:type="gramStart"/>
      <w:r w:rsidRPr="008350E6">
        <w:rPr>
          <w:bCs/>
          <w:color w:val="000000" w:themeColor="text1"/>
          <w:sz w:val="22"/>
          <w:szCs w:val="22"/>
        </w:rPr>
        <w:t xml:space="preserve">президента  </w:t>
      </w:r>
      <w:r w:rsidRPr="008350E6">
        <w:rPr>
          <w:bCs/>
          <w:color w:val="000000" w:themeColor="text1"/>
          <w:spacing w:val="2"/>
          <w:sz w:val="22"/>
          <w:szCs w:val="22"/>
        </w:rPr>
        <w:t>СРО</w:t>
      </w:r>
      <w:proofErr w:type="gramEnd"/>
      <w:r w:rsidRPr="008350E6">
        <w:rPr>
          <w:bCs/>
          <w:color w:val="000000" w:themeColor="text1"/>
          <w:spacing w:val="2"/>
          <w:sz w:val="22"/>
          <w:szCs w:val="22"/>
        </w:rPr>
        <w:t xml:space="preserve"> «СОЮЗАТОМ</w:t>
      </w:r>
      <w:r>
        <w:rPr>
          <w:bCs/>
          <w:color w:val="000000" w:themeColor="text1"/>
          <w:spacing w:val="2"/>
          <w:sz w:val="22"/>
          <w:szCs w:val="22"/>
        </w:rPr>
        <w:t>ГЕО</w:t>
      </w:r>
      <w:r w:rsidRPr="008350E6">
        <w:rPr>
          <w:bCs/>
          <w:color w:val="000000" w:themeColor="text1"/>
          <w:spacing w:val="2"/>
          <w:sz w:val="22"/>
          <w:szCs w:val="22"/>
        </w:rPr>
        <w:t xml:space="preserve">», </w:t>
      </w:r>
      <w:r w:rsidRPr="008350E6">
        <w:rPr>
          <w:color w:val="000000" w:themeColor="text1"/>
          <w:sz w:val="22"/>
          <w:szCs w:val="22"/>
        </w:rPr>
        <w:t xml:space="preserve">для участия в заседании </w:t>
      </w:r>
      <w:r>
        <w:rPr>
          <w:color w:val="000000" w:themeColor="text1"/>
          <w:sz w:val="22"/>
          <w:szCs w:val="22"/>
          <w:lang w:val="en-US"/>
        </w:rPr>
        <w:t>XI</w:t>
      </w:r>
      <w:r w:rsidRPr="008350E6">
        <w:rPr>
          <w:color w:val="000000" w:themeColor="text1"/>
          <w:sz w:val="22"/>
          <w:szCs w:val="22"/>
        </w:rPr>
        <w:t xml:space="preserve"> Всероссийского съезда саморегулируемых организаций, основанных на членстве лиц, </w:t>
      </w:r>
      <w:r>
        <w:rPr>
          <w:color w:val="000000" w:themeColor="text1"/>
          <w:sz w:val="22"/>
          <w:szCs w:val="22"/>
        </w:rPr>
        <w:t>выполняющих инженерные изыскания</w:t>
      </w:r>
      <w:r w:rsidRPr="008350E6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которое</w:t>
      </w:r>
      <w:r w:rsidRPr="008350E6">
        <w:rPr>
          <w:color w:val="000000" w:themeColor="text1"/>
          <w:sz w:val="22"/>
          <w:szCs w:val="22"/>
        </w:rPr>
        <w:t xml:space="preserve"> состо</w:t>
      </w:r>
      <w:r w:rsidR="009234DE">
        <w:rPr>
          <w:color w:val="000000" w:themeColor="text1"/>
          <w:sz w:val="22"/>
          <w:szCs w:val="22"/>
        </w:rPr>
        <w:t>и</w:t>
      </w:r>
      <w:r w:rsidRPr="008350E6">
        <w:rPr>
          <w:color w:val="000000" w:themeColor="text1"/>
          <w:sz w:val="22"/>
          <w:szCs w:val="22"/>
        </w:rPr>
        <w:t xml:space="preserve">тся </w:t>
      </w:r>
      <w:r>
        <w:rPr>
          <w:color w:val="000000" w:themeColor="text1"/>
          <w:sz w:val="22"/>
          <w:szCs w:val="22"/>
        </w:rPr>
        <w:t>30 ноября 2022</w:t>
      </w:r>
      <w:r w:rsidRPr="008350E6">
        <w:rPr>
          <w:color w:val="000000" w:themeColor="text1"/>
          <w:sz w:val="22"/>
          <w:szCs w:val="22"/>
        </w:rPr>
        <w:t xml:space="preserve"> г., </w:t>
      </w:r>
      <w:r>
        <w:rPr>
          <w:color w:val="000000" w:themeColor="text1"/>
          <w:sz w:val="22"/>
          <w:szCs w:val="22"/>
        </w:rPr>
        <w:t>адрес</w:t>
      </w:r>
      <w:r w:rsidRPr="008350E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еста проведения</w:t>
      </w:r>
      <w:r w:rsidRPr="008350E6">
        <w:rPr>
          <w:color w:val="000000" w:themeColor="text1"/>
          <w:sz w:val="22"/>
          <w:szCs w:val="22"/>
        </w:rPr>
        <w:t xml:space="preserve">: </w:t>
      </w:r>
      <w:r w:rsidRPr="008350E6">
        <w:rPr>
          <w:bCs/>
          <w:color w:val="000000" w:themeColor="text1"/>
          <w:spacing w:val="2"/>
          <w:sz w:val="22"/>
          <w:szCs w:val="22"/>
        </w:rPr>
        <w:t xml:space="preserve">г. </w:t>
      </w:r>
      <w:r w:rsidRPr="008350E6">
        <w:rPr>
          <w:color w:val="000000" w:themeColor="text1"/>
          <w:sz w:val="22"/>
          <w:szCs w:val="22"/>
        </w:rPr>
        <w:t>Москва, гостиница «</w:t>
      </w:r>
      <w:proofErr w:type="spellStart"/>
      <w:r w:rsidRPr="008350E6">
        <w:rPr>
          <w:color w:val="000000" w:themeColor="text1"/>
          <w:sz w:val="22"/>
          <w:szCs w:val="22"/>
        </w:rPr>
        <w:t>Рэдиссон</w:t>
      </w:r>
      <w:proofErr w:type="spellEnd"/>
      <w:r w:rsidRPr="008350E6">
        <w:rPr>
          <w:color w:val="000000" w:themeColor="text1"/>
          <w:sz w:val="22"/>
          <w:szCs w:val="22"/>
        </w:rPr>
        <w:t xml:space="preserve"> Славянская», площадь Европы, дом 2, </w:t>
      </w:r>
      <w:r w:rsidRPr="008350E6">
        <w:rPr>
          <w:bCs/>
          <w:color w:val="000000" w:themeColor="text1"/>
          <w:spacing w:val="2"/>
          <w:sz w:val="22"/>
          <w:szCs w:val="22"/>
        </w:rPr>
        <w:t xml:space="preserve">с правом решающего голоса по всем вопросам повестки дня. </w:t>
      </w:r>
    </w:p>
    <w:p w14:paraId="2E7E2E5C" w14:textId="77777777" w:rsidR="00547801" w:rsidRPr="008350E6" w:rsidRDefault="00547801" w:rsidP="00547801">
      <w:pPr>
        <w:tabs>
          <w:tab w:val="left" w:pos="284"/>
        </w:tabs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  <w:bookmarkStart w:id="0" w:name="_GoBack"/>
      <w:bookmarkEnd w:id="0"/>
    </w:p>
    <w:p w14:paraId="39C53E23" w14:textId="77777777" w:rsidR="00547801" w:rsidRPr="00CC2FCA" w:rsidRDefault="00547801" w:rsidP="00547801">
      <w:pPr>
        <w:widowControl w:val="0"/>
        <w:ind w:left="20"/>
        <w:jc w:val="both"/>
        <w:rPr>
          <w:b/>
          <w:color w:val="000000"/>
          <w:sz w:val="22"/>
          <w:szCs w:val="22"/>
        </w:rPr>
      </w:pPr>
      <w:r w:rsidRPr="00CC2FCA">
        <w:rPr>
          <w:b/>
          <w:color w:val="000000"/>
          <w:sz w:val="22"/>
          <w:szCs w:val="22"/>
        </w:rPr>
        <w:t>Решение принято «ЗА» большинством голосов.</w:t>
      </w:r>
    </w:p>
    <w:p w14:paraId="5EED9FD3" w14:textId="1BF53BA0" w:rsidR="00547801" w:rsidRPr="00CC2FCA" w:rsidRDefault="00547801" w:rsidP="00547801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CC2FCA">
        <w:rPr>
          <w:color w:val="000000" w:themeColor="text1"/>
          <w:sz w:val="22"/>
          <w:szCs w:val="22"/>
        </w:rPr>
        <w:t xml:space="preserve"> «за» - 1</w:t>
      </w:r>
      <w:r w:rsidR="00FA66DD"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, «против» - 0.</w:t>
      </w:r>
    </w:p>
    <w:p w14:paraId="5D195D0F" w14:textId="77777777" w:rsidR="00547801" w:rsidRPr="00CC2FCA" w:rsidRDefault="00547801" w:rsidP="00547801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</w:p>
    <w:p w14:paraId="3113E882" w14:textId="77777777" w:rsidR="00547801" w:rsidRDefault="00547801" w:rsidP="00547801">
      <w:pPr>
        <w:rPr>
          <w:bCs/>
          <w:color w:val="000000" w:themeColor="text1"/>
          <w:sz w:val="22"/>
          <w:szCs w:val="22"/>
        </w:rPr>
      </w:pPr>
    </w:p>
    <w:p w14:paraId="63CB97D2" w14:textId="77777777" w:rsidR="00547801" w:rsidRPr="00F63CF2" w:rsidRDefault="00547801" w:rsidP="00547801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14:paraId="148C2FE7" w14:textId="77777777" w:rsidR="00547801" w:rsidRPr="00F63CF2" w:rsidRDefault="00547801" w:rsidP="00547801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14:paraId="611677E0" w14:textId="77777777" w:rsidR="00547801" w:rsidRPr="002A5174" w:rsidRDefault="00547801" w:rsidP="00547801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sectPr w:rsidR="00547801" w:rsidRPr="002A5174" w:rsidSect="00796305"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787A"/>
    <w:multiLevelType w:val="multilevel"/>
    <w:tmpl w:val="4D52D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34E49"/>
    <w:rsid w:val="00051396"/>
    <w:rsid w:val="00076987"/>
    <w:rsid w:val="000810B7"/>
    <w:rsid w:val="00087BD2"/>
    <w:rsid w:val="000C0E07"/>
    <w:rsid w:val="000C38EF"/>
    <w:rsid w:val="000D3562"/>
    <w:rsid w:val="000D5D10"/>
    <w:rsid w:val="000E0E73"/>
    <w:rsid w:val="000E71C8"/>
    <w:rsid w:val="000F7305"/>
    <w:rsid w:val="001279AB"/>
    <w:rsid w:val="001339DA"/>
    <w:rsid w:val="001379CD"/>
    <w:rsid w:val="00142425"/>
    <w:rsid w:val="00153310"/>
    <w:rsid w:val="00176B0A"/>
    <w:rsid w:val="0018526A"/>
    <w:rsid w:val="001A096E"/>
    <w:rsid w:val="001A4071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1DE1"/>
    <w:rsid w:val="00315289"/>
    <w:rsid w:val="003256FE"/>
    <w:rsid w:val="00333ABD"/>
    <w:rsid w:val="00354158"/>
    <w:rsid w:val="00365E6E"/>
    <w:rsid w:val="00376EDA"/>
    <w:rsid w:val="003801CA"/>
    <w:rsid w:val="003905A7"/>
    <w:rsid w:val="003A1D58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522D1"/>
    <w:rsid w:val="004605FC"/>
    <w:rsid w:val="00463588"/>
    <w:rsid w:val="0047103D"/>
    <w:rsid w:val="004C209C"/>
    <w:rsid w:val="004C7F4B"/>
    <w:rsid w:val="004D2232"/>
    <w:rsid w:val="004E7463"/>
    <w:rsid w:val="0051679A"/>
    <w:rsid w:val="00541100"/>
    <w:rsid w:val="00547801"/>
    <w:rsid w:val="0055142B"/>
    <w:rsid w:val="00553727"/>
    <w:rsid w:val="005554AE"/>
    <w:rsid w:val="00575F10"/>
    <w:rsid w:val="005777B4"/>
    <w:rsid w:val="00582F20"/>
    <w:rsid w:val="00597F4D"/>
    <w:rsid w:val="005A227E"/>
    <w:rsid w:val="005A7E38"/>
    <w:rsid w:val="005B4C45"/>
    <w:rsid w:val="005D7B29"/>
    <w:rsid w:val="00613887"/>
    <w:rsid w:val="0061409C"/>
    <w:rsid w:val="006155C9"/>
    <w:rsid w:val="006210A0"/>
    <w:rsid w:val="0063661F"/>
    <w:rsid w:val="00637BFA"/>
    <w:rsid w:val="00676283"/>
    <w:rsid w:val="006764E3"/>
    <w:rsid w:val="00691B10"/>
    <w:rsid w:val="006A2C2A"/>
    <w:rsid w:val="006B6EE7"/>
    <w:rsid w:val="006E2906"/>
    <w:rsid w:val="006F5AB7"/>
    <w:rsid w:val="006F7B4F"/>
    <w:rsid w:val="007042BC"/>
    <w:rsid w:val="007265A2"/>
    <w:rsid w:val="00732F53"/>
    <w:rsid w:val="0074305F"/>
    <w:rsid w:val="00746F5D"/>
    <w:rsid w:val="007625F1"/>
    <w:rsid w:val="0076261F"/>
    <w:rsid w:val="00792B2B"/>
    <w:rsid w:val="00793C19"/>
    <w:rsid w:val="00796305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66DD8"/>
    <w:rsid w:val="00867770"/>
    <w:rsid w:val="00896BCD"/>
    <w:rsid w:val="008A201B"/>
    <w:rsid w:val="008A4BAE"/>
    <w:rsid w:val="008F42DD"/>
    <w:rsid w:val="00900061"/>
    <w:rsid w:val="00903EB5"/>
    <w:rsid w:val="00913C61"/>
    <w:rsid w:val="009214D8"/>
    <w:rsid w:val="009234DE"/>
    <w:rsid w:val="009354E1"/>
    <w:rsid w:val="009362D9"/>
    <w:rsid w:val="00957F88"/>
    <w:rsid w:val="00996AB2"/>
    <w:rsid w:val="009B60E0"/>
    <w:rsid w:val="009B6245"/>
    <w:rsid w:val="009D3130"/>
    <w:rsid w:val="009D5519"/>
    <w:rsid w:val="009F4888"/>
    <w:rsid w:val="009F70E1"/>
    <w:rsid w:val="00A22F4C"/>
    <w:rsid w:val="00A306C9"/>
    <w:rsid w:val="00A31AC4"/>
    <w:rsid w:val="00A32CAB"/>
    <w:rsid w:val="00A33717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AE30D0"/>
    <w:rsid w:val="00B05DA3"/>
    <w:rsid w:val="00B15445"/>
    <w:rsid w:val="00B17AB7"/>
    <w:rsid w:val="00B25E80"/>
    <w:rsid w:val="00B5107A"/>
    <w:rsid w:val="00B576E5"/>
    <w:rsid w:val="00B7121E"/>
    <w:rsid w:val="00B837CC"/>
    <w:rsid w:val="00B845C4"/>
    <w:rsid w:val="00B9067A"/>
    <w:rsid w:val="00BB3840"/>
    <w:rsid w:val="00BC40F2"/>
    <w:rsid w:val="00BD65DF"/>
    <w:rsid w:val="00BE15C0"/>
    <w:rsid w:val="00BE7F8E"/>
    <w:rsid w:val="00BF7FF0"/>
    <w:rsid w:val="00C167D5"/>
    <w:rsid w:val="00C25685"/>
    <w:rsid w:val="00C27945"/>
    <w:rsid w:val="00C348D5"/>
    <w:rsid w:val="00C41249"/>
    <w:rsid w:val="00C44881"/>
    <w:rsid w:val="00C65E05"/>
    <w:rsid w:val="00C704EA"/>
    <w:rsid w:val="00C70C57"/>
    <w:rsid w:val="00CC4F26"/>
    <w:rsid w:val="00CC6B7C"/>
    <w:rsid w:val="00CD488D"/>
    <w:rsid w:val="00CD4931"/>
    <w:rsid w:val="00CE52D6"/>
    <w:rsid w:val="00D02A17"/>
    <w:rsid w:val="00D114B6"/>
    <w:rsid w:val="00D306BC"/>
    <w:rsid w:val="00D35B86"/>
    <w:rsid w:val="00D5046A"/>
    <w:rsid w:val="00D61D4D"/>
    <w:rsid w:val="00D6698F"/>
    <w:rsid w:val="00D73CE3"/>
    <w:rsid w:val="00D81F9D"/>
    <w:rsid w:val="00D95F81"/>
    <w:rsid w:val="00DA5150"/>
    <w:rsid w:val="00DE00FE"/>
    <w:rsid w:val="00DE16A9"/>
    <w:rsid w:val="00E00165"/>
    <w:rsid w:val="00E41C28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47F64"/>
    <w:rsid w:val="00F5429A"/>
    <w:rsid w:val="00F84D75"/>
    <w:rsid w:val="00F84E62"/>
    <w:rsid w:val="00FA0C82"/>
    <w:rsid w:val="00FA66DD"/>
    <w:rsid w:val="00FB21D3"/>
    <w:rsid w:val="00FB6297"/>
    <w:rsid w:val="00FD04FE"/>
    <w:rsid w:val="00FD7EC2"/>
    <w:rsid w:val="00FE20F3"/>
    <w:rsid w:val="00FE3B23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2651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6A58-735B-4E4D-93FF-06C1110F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29</cp:revision>
  <cp:lastPrinted>2022-10-31T11:51:00Z</cp:lastPrinted>
  <dcterms:created xsi:type="dcterms:W3CDTF">2022-10-20T14:05:00Z</dcterms:created>
  <dcterms:modified xsi:type="dcterms:W3CDTF">2022-10-31T13:44:00Z</dcterms:modified>
</cp:coreProperties>
</file>